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62" w:rsidRPr="003D40F9" w:rsidRDefault="00053B62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 xml:space="preserve">Приложение </w:t>
      </w:r>
      <w:r w:rsidR="00322ECD" w:rsidRPr="00E10721">
        <w:rPr>
          <w:rFonts w:ascii="Times New Roman" w:hAnsi="Times New Roman"/>
          <w:iCs/>
          <w:color w:val="000000"/>
        </w:rPr>
        <w:t>9</w:t>
      </w:r>
      <w:r w:rsidR="00405BD9">
        <w:rPr>
          <w:rFonts w:ascii="Times New Roman" w:hAnsi="Times New Roman"/>
          <w:vertAlign w:val="superscript"/>
        </w:rPr>
        <w:t>1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405BD9" w:rsidRPr="00405BD9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</w:t>
      </w:r>
    </w:p>
    <w:p w:rsidR="000F5A0D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405BD9" w:rsidRPr="007D10AC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9578EA" w:rsidRPr="00E10721">
        <w:rPr>
          <w:rFonts w:ascii="Times New Roman" w:hAnsi="Times New Roman"/>
          <w:iCs/>
          <w:color w:val="000000"/>
        </w:rPr>
        <w:t>2</w:t>
      </w:r>
      <w:r w:rsidR="00405BD9" w:rsidRPr="007D10AC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0F5A0D" w:rsidRPr="003D40F9" w:rsidRDefault="000F5A0D" w:rsidP="000F5A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F5A0D" w:rsidRPr="00C54FA4" w:rsidRDefault="000F5A0D" w:rsidP="00A3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D40F9">
        <w:rPr>
          <w:rFonts w:ascii="Times New Roman" w:hAnsi="Times New Roman"/>
          <w:b/>
          <w:bCs/>
          <w:color w:val="000000"/>
          <w:sz w:val="26"/>
          <w:szCs w:val="26"/>
        </w:rPr>
        <w:t>ИЗМЕНЕНИЕ</w:t>
      </w:r>
    </w:p>
    <w:p w:rsidR="00821503" w:rsidRPr="00405BD9" w:rsidRDefault="008B77A1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распределения бюджетных ассигнований по целевым статьям (муниципальным программам Батыревского района  и непрограммным направлениям  деятельности),  группам (группам и подгруппам) видов расходов, разделам, подразделам классификации расходов бюджета  Батыревского района  на 201</w:t>
      </w:r>
      <w:r w:rsidR="00405BD9" w:rsidRPr="00405BD9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proofErr w:type="gramStart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,п</w:t>
      </w:r>
      <w:proofErr w:type="gramEnd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редусмотренного  приложен</w:t>
      </w:r>
      <w:r w:rsidR="00405BD9">
        <w:rPr>
          <w:rFonts w:ascii="Times New Roman" w:hAnsi="Times New Roman"/>
          <w:b/>
          <w:bCs/>
          <w:color w:val="000000"/>
          <w:sz w:val="26"/>
          <w:szCs w:val="26"/>
        </w:rPr>
        <w:t>ием</w:t>
      </w:r>
    </w:p>
    <w:p w:rsidR="00883759" w:rsidRPr="00C54FA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>к Решению Собрания депутатов Батыревского района</w:t>
      </w:r>
    </w:p>
    <w:p w:rsidR="00883759" w:rsidRPr="00C54FA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>О бюджете  Батыревского района на 201</w:t>
      </w:r>
      <w:r w:rsidR="00405BD9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</w:t>
      </w:r>
      <w:proofErr w:type="gramStart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на</w:t>
      </w:r>
      <w:proofErr w:type="gramEnd"/>
    </w:p>
    <w:p w:rsidR="008B77A1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плановый период 20</w:t>
      </w:r>
      <w:r w:rsidR="00405BD9">
        <w:rPr>
          <w:rFonts w:ascii="Times New Roman" w:hAnsi="Times New Roman"/>
          <w:b/>
          <w:bCs/>
          <w:color w:val="000000"/>
          <w:sz w:val="26"/>
          <w:szCs w:val="26"/>
        </w:rPr>
        <w:t>20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405BD9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»</w:t>
      </w:r>
    </w:p>
    <w:p w:rsidR="00B06123" w:rsidRDefault="00B06123" w:rsidP="00B06123">
      <w:pPr>
        <w:pStyle w:val="ConsPlusNormal"/>
        <w:jc w:val="center"/>
        <w:rPr>
          <w:sz w:val="24"/>
          <w:szCs w:val="24"/>
        </w:rPr>
      </w:pPr>
    </w:p>
    <w:p w:rsidR="00B06123" w:rsidRDefault="00B06123" w:rsidP="00B0612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CB45C7" w:rsidRDefault="00B06123" w:rsidP="00B06123">
      <w:pPr>
        <w:ind w:firstLine="709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27.02.2019 N28/2)</w:t>
      </w:r>
      <w:bookmarkStart w:id="0" w:name="_GoBack"/>
      <w:bookmarkEnd w:id="0"/>
    </w:p>
    <w:tbl>
      <w:tblPr>
        <w:tblW w:w="9804" w:type="dxa"/>
        <w:tblLook w:val="04A0"/>
      </w:tblPr>
      <w:tblGrid>
        <w:gridCol w:w="704"/>
        <w:gridCol w:w="3856"/>
        <w:gridCol w:w="1328"/>
        <w:gridCol w:w="820"/>
        <w:gridCol w:w="820"/>
        <w:gridCol w:w="716"/>
        <w:gridCol w:w="1560"/>
      </w:tblGrid>
      <w:tr w:rsidR="004758B1" w:rsidRPr="004758B1" w:rsidTr="0039011C">
        <w:trPr>
          <w:trHeight w:val="16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ппа (группа и подгруппа)  вида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4758B1" w:rsidRPr="00184536" w:rsidRDefault="00A86646" w:rsidP="00A86646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4758B1" w:rsidRPr="004758B1" w:rsidTr="00F0783E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 518 679,71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7 420,26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56 509,74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 509,74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Обеспечение жилыми помещениями детей-сирот и детей, </w:t>
            </w: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А2200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3 93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 93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4200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5 854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5 854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854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559 759,45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559 759,45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9 759,45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7 659,45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7 659,45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7 659,45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7 659,45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7 659,45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2 1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2 1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4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4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4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3 7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3 7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3 7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 967 8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 921 2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 2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 2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 20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450AB7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 44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450AB7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 440,00</w:t>
            </w:r>
          </w:p>
        </w:tc>
      </w:tr>
      <w:tr w:rsidR="001B62FC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1B62FC" w:rsidRPr="001B62FC" w:rsidRDefault="001B62FC" w:rsidP="001B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1B62FC" w:rsidRPr="001B62FC" w:rsidRDefault="001B62FC" w:rsidP="001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1B62FC" w:rsidRPr="001B62FC" w:rsidRDefault="00450AB7" w:rsidP="001B6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 44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6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6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3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</w:t>
            </w: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16121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рой на 80 мест к  МБОУ "</w:t>
            </w:r>
            <w:proofErr w:type="spellStart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1"  , Батыревский район с. </w:t>
            </w:r>
            <w:proofErr w:type="spellStart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гырдан</w:t>
            </w:r>
            <w:proofErr w:type="spellEnd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78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3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7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4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Е4116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28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2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46 6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 6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922 7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6.1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922 7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22 7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предоставления государственных и </w:t>
            </w: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услуг по принципу "одного окна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1502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2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программы "Экономическое развитие и инновационная экономика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8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042 708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 398 1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 398 1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82 5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0 5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0 5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0 5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0 5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0 5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72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72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72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72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72 0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 2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 2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6 3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.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6 3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 3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 3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8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8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800,00</w:t>
            </w:r>
          </w:p>
        </w:tc>
      </w:tr>
      <w:tr w:rsidR="00450AB7" w:rsidRPr="001B62FC" w:rsidTr="00F0783E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450AB7" w:rsidRPr="001B62FC" w:rsidRDefault="00450AB7" w:rsidP="0045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8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450AB7" w:rsidRPr="001B62FC" w:rsidRDefault="00450AB7" w:rsidP="0045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800,00</w:t>
            </w:r>
          </w:p>
        </w:tc>
      </w:tr>
    </w:tbl>
    <w:p w:rsidR="00405BD9" w:rsidRDefault="00405BD9" w:rsidP="00B81921">
      <w:pPr>
        <w:pStyle w:val="3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405BD9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C4B"/>
    <w:rsid w:val="000C143F"/>
    <w:rsid w:val="000C1F1E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CDF"/>
    <w:rsid w:val="001557D4"/>
    <w:rsid w:val="00156958"/>
    <w:rsid w:val="00157BCE"/>
    <w:rsid w:val="00162C64"/>
    <w:rsid w:val="001644FA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6564"/>
    <w:rsid w:val="00176753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E2C"/>
    <w:rsid w:val="001B52C9"/>
    <w:rsid w:val="001B5654"/>
    <w:rsid w:val="001B62FC"/>
    <w:rsid w:val="001B6593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3E00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3F54"/>
    <w:rsid w:val="0020441F"/>
    <w:rsid w:val="002050E8"/>
    <w:rsid w:val="00206EF8"/>
    <w:rsid w:val="0020747F"/>
    <w:rsid w:val="0021044D"/>
    <w:rsid w:val="00210B8D"/>
    <w:rsid w:val="00211815"/>
    <w:rsid w:val="00211A49"/>
    <w:rsid w:val="00211A8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F93"/>
    <w:rsid w:val="002434F3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7151"/>
    <w:rsid w:val="00267B9A"/>
    <w:rsid w:val="00270117"/>
    <w:rsid w:val="00271965"/>
    <w:rsid w:val="0027245E"/>
    <w:rsid w:val="00273736"/>
    <w:rsid w:val="00274557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A48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7670A"/>
    <w:rsid w:val="00381B3E"/>
    <w:rsid w:val="00381E00"/>
    <w:rsid w:val="003834E2"/>
    <w:rsid w:val="00384D5C"/>
    <w:rsid w:val="0038567B"/>
    <w:rsid w:val="00387703"/>
    <w:rsid w:val="00387D5C"/>
    <w:rsid w:val="00387D98"/>
    <w:rsid w:val="0039011C"/>
    <w:rsid w:val="00390123"/>
    <w:rsid w:val="0039233A"/>
    <w:rsid w:val="003945B0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766"/>
    <w:rsid w:val="004D537C"/>
    <w:rsid w:val="004D5C1B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1F75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812FF"/>
    <w:rsid w:val="0058151C"/>
    <w:rsid w:val="0058219F"/>
    <w:rsid w:val="005831CB"/>
    <w:rsid w:val="00586A82"/>
    <w:rsid w:val="00587B84"/>
    <w:rsid w:val="00587FB9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2363"/>
    <w:rsid w:val="006A2EAF"/>
    <w:rsid w:val="006A5D01"/>
    <w:rsid w:val="006A6C98"/>
    <w:rsid w:val="006A7560"/>
    <w:rsid w:val="006A7ABA"/>
    <w:rsid w:val="006B0214"/>
    <w:rsid w:val="006B0A0C"/>
    <w:rsid w:val="006B0BA1"/>
    <w:rsid w:val="006B185C"/>
    <w:rsid w:val="006B2B67"/>
    <w:rsid w:val="006B2E86"/>
    <w:rsid w:val="006B4083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445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DC1"/>
    <w:rsid w:val="00725E35"/>
    <w:rsid w:val="00726900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3CA5"/>
    <w:rsid w:val="00774FC9"/>
    <w:rsid w:val="00776609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43F"/>
    <w:rsid w:val="007B1977"/>
    <w:rsid w:val="007B3012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B2F"/>
    <w:rsid w:val="00806D77"/>
    <w:rsid w:val="00807326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3467"/>
    <w:rsid w:val="00883759"/>
    <w:rsid w:val="00884490"/>
    <w:rsid w:val="00884F08"/>
    <w:rsid w:val="008864C5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364F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683C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070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3273"/>
    <w:rsid w:val="00963BAE"/>
    <w:rsid w:val="009643BF"/>
    <w:rsid w:val="00965401"/>
    <w:rsid w:val="009655C5"/>
    <w:rsid w:val="0096601E"/>
    <w:rsid w:val="009670AD"/>
    <w:rsid w:val="00970A19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0B27"/>
    <w:rsid w:val="00A01D2F"/>
    <w:rsid w:val="00A01F4B"/>
    <w:rsid w:val="00A044B5"/>
    <w:rsid w:val="00A05483"/>
    <w:rsid w:val="00A07D80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7100"/>
    <w:rsid w:val="00A57FB1"/>
    <w:rsid w:val="00A60C45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1A0"/>
    <w:rsid w:val="00AF1D75"/>
    <w:rsid w:val="00AF47C3"/>
    <w:rsid w:val="00AF51C2"/>
    <w:rsid w:val="00AF5A0D"/>
    <w:rsid w:val="00AF66C5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123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22C65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48CC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6527B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3441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ABD"/>
    <w:rsid w:val="00D911AB"/>
    <w:rsid w:val="00D92A66"/>
    <w:rsid w:val="00D92EC2"/>
    <w:rsid w:val="00D92F1E"/>
    <w:rsid w:val="00D93721"/>
    <w:rsid w:val="00D93C75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58CE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171"/>
    <w:rsid w:val="00FB0322"/>
    <w:rsid w:val="00FB07D2"/>
    <w:rsid w:val="00FB0901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4F29-D08B-4F22-8D50-A281AE4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14</TotalTime>
  <Pages>9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221</cp:revision>
  <cp:lastPrinted>2019-02-19T12:33:00Z</cp:lastPrinted>
  <dcterms:created xsi:type="dcterms:W3CDTF">2018-12-05T14:29:00Z</dcterms:created>
  <dcterms:modified xsi:type="dcterms:W3CDTF">2020-04-28T06:15:00Z</dcterms:modified>
</cp:coreProperties>
</file>